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20" w:rsidRPr="00263B2C" w:rsidRDefault="00D01B20" w:rsidP="00D01B20">
      <w:pPr>
        <w:jc w:val="center"/>
        <w:rPr>
          <w:sz w:val="28"/>
          <w:szCs w:val="28"/>
        </w:rPr>
      </w:pPr>
      <w:r w:rsidRPr="00263B2C">
        <w:rPr>
          <w:noProof/>
          <w:sz w:val="28"/>
          <w:szCs w:val="28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ПОСТАНОВЛЕНИЕ</w:t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АДМИНИСТРАЦИИ</w:t>
      </w:r>
    </w:p>
    <w:p w:rsidR="00D01B20" w:rsidRPr="00263B2C" w:rsidRDefault="00D01B20" w:rsidP="00D01B20">
      <w:pPr>
        <w:jc w:val="center"/>
        <w:rPr>
          <w:b/>
          <w:noProof/>
          <w:sz w:val="28"/>
          <w:szCs w:val="28"/>
        </w:rPr>
      </w:pPr>
      <w:r w:rsidRPr="00263B2C">
        <w:rPr>
          <w:b/>
          <w:noProof/>
          <w:sz w:val="28"/>
          <w:szCs w:val="28"/>
        </w:rPr>
        <w:t>КОТЕЛЬНИКОВСКОГО ГОРОДСКОГО ПОСЕЛЕНИЯ</w:t>
      </w:r>
    </w:p>
    <w:p w:rsidR="00D01B20" w:rsidRPr="00263B2C" w:rsidRDefault="00D01B20" w:rsidP="00D01B20">
      <w:pPr>
        <w:jc w:val="center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>КОТЕЛЬНИКОВСКОГО МУНИЦИПАЛЬНОГО   РАЙОНА</w:t>
      </w:r>
    </w:p>
    <w:p w:rsidR="00D01B20" w:rsidRPr="00263B2C" w:rsidRDefault="00D01B20" w:rsidP="00D01B20">
      <w:pPr>
        <w:jc w:val="center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>ВОЛГОГРАДСКОЙ ОБЛАСТИ</w:t>
      </w:r>
    </w:p>
    <w:p w:rsidR="00D01B20" w:rsidRPr="00263B2C" w:rsidRDefault="00D01B20" w:rsidP="00D01B20">
      <w:pPr>
        <w:pBdr>
          <w:bottom w:val="double" w:sz="18" w:space="1" w:color="auto"/>
        </w:pBdr>
        <w:rPr>
          <w:b/>
          <w:sz w:val="28"/>
          <w:szCs w:val="28"/>
        </w:rPr>
      </w:pPr>
    </w:p>
    <w:p w:rsidR="00D01B20" w:rsidRPr="00263B2C" w:rsidRDefault="00D01B20" w:rsidP="00D01B20">
      <w:pPr>
        <w:tabs>
          <w:tab w:val="left" w:pos="1335"/>
        </w:tabs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 </w:t>
      </w:r>
      <w:r w:rsidR="00476736">
        <w:rPr>
          <w:b/>
          <w:sz w:val="28"/>
          <w:szCs w:val="28"/>
        </w:rPr>
        <w:t>19</w:t>
      </w:r>
      <w:r w:rsidR="00781CB6">
        <w:rPr>
          <w:b/>
          <w:sz w:val="28"/>
          <w:szCs w:val="28"/>
        </w:rPr>
        <w:t>.02.2024</w:t>
      </w:r>
      <w:r w:rsidRPr="003868D4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 w:rsidRPr="003868D4">
        <w:rPr>
          <w:b/>
          <w:sz w:val="28"/>
          <w:szCs w:val="28"/>
        </w:rPr>
        <w:t xml:space="preserve">№ </w:t>
      </w:r>
      <w:r w:rsidR="00263B2C" w:rsidRPr="003868D4">
        <w:rPr>
          <w:b/>
          <w:sz w:val="28"/>
          <w:szCs w:val="28"/>
        </w:rPr>
        <w:t xml:space="preserve"> </w:t>
      </w:r>
      <w:r w:rsidR="00CB0375">
        <w:rPr>
          <w:b/>
          <w:sz w:val="28"/>
          <w:szCs w:val="28"/>
        </w:rPr>
        <w:t>132</w:t>
      </w:r>
      <w:bookmarkStart w:id="0" w:name="_GoBack"/>
      <w:bookmarkEnd w:id="0"/>
      <w:proofErr w:type="gramEnd"/>
    </w:p>
    <w:p w:rsidR="00F058DC" w:rsidRPr="00263B2C" w:rsidRDefault="00F058DC">
      <w:pPr>
        <w:rPr>
          <w:sz w:val="28"/>
          <w:szCs w:val="28"/>
        </w:rPr>
      </w:pP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Об утверждении реест</w:t>
      </w:r>
      <w:r w:rsidR="002D3A6A">
        <w:rPr>
          <w:sz w:val="28"/>
          <w:szCs w:val="28"/>
        </w:rPr>
        <w:t xml:space="preserve">ра муниципальных услуг 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органов местного самоуправления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Котельниковского городского поселения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Котельниковского муниципального района</w:t>
      </w:r>
    </w:p>
    <w:p w:rsidR="00D01B20" w:rsidRPr="00263B2C" w:rsidRDefault="00D01B20">
      <w:pPr>
        <w:rPr>
          <w:sz w:val="28"/>
          <w:szCs w:val="28"/>
        </w:rPr>
      </w:pPr>
      <w:r w:rsidRPr="00263B2C">
        <w:rPr>
          <w:sz w:val="28"/>
          <w:szCs w:val="28"/>
        </w:rPr>
        <w:t>Волгоградской области</w:t>
      </w:r>
    </w:p>
    <w:p w:rsidR="00D01B20" w:rsidRPr="00263B2C" w:rsidRDefault="00D01B20">
      <w:pPr>
        <w:rPr>
          <w:sz w:val="28"/>
          <w:szCs w:val="28"/>
        </w:rPr>
      </w:pPr>
    </w:p>
    <w:p w:rsid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     В целях обеспечения доступа физических и юридических лиц к достоверной и актуальной информации о муниципальных услугах Котельниковского городского поселения Котельниковского муниципального района Волгоградской области ,в  соответствии с Федеральным законом от 07.07.2010 года № 210-ФЗ « Об организации предоставления государственных и муниципальных услуг «, руководствуясь Федеральным законом от 06.10.2003 г. № 131-ФЗ «Об общих принципах организации местного самоуправления в РФ», Уставом Котельниковского городского поселения, Администрация Котельниковского городского поселения </w:t>
      </w:r>
      <w:r w:rsidR="00263B2C">
        <w:rPr>
          <w:sz w:val="28"/>
          <w:szCs w:val="28"/>
        </w:rPr>
        <w:t>,</w:t>
      </w:r>
    </w:p>
    <w:p w:rsid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 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  <w:proofErr w:type="gramStart"/>
      <w:r w:rsidRPr="00263B2C">
        <w:rPr>
          <w:sz w:val="28"/>
          <w:szCs w:val="28"/>
        </w:rPr>
        <w:t>постановляет :</w:t>
      </w:r>
      <w:proofErr w:type="gramEnd"/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>1.Утвердить реес</w:t>
      </w:r>
      <w:r w:rsidR="002D3A6A">
        <w:rPr>
          <w:sz w:val="28"/>
          <w:szCs w:val="28"/>
        </w:rPr>
        <w:t xml:space="preserve">тр муниципальных </w:t>
      </w:r>
      <w:proofErr w:type="gramStart"/>
      <w:r w:rsidR="002D3A6A">
        <w:rPr>
          <w:sz w:val="28"/>
          <w:szCs w:val="28"/>
        </w:rPr>
        <w:t xml:space="preserve">услуг </w:t>
      </w:r>
      <w:r w:rsidRPr="00263B2C">
        <w:rPr>
          <w:sz w:val="28"/>
          <w:szCs w:val="28"/>
        </w:rPr>
        <w:t xml:space="preserve"> органов</w:t>
      </w:r>
      <w:proofErr w:type="gramEnd"/>
      <w:r w:rsidRPr="00263B2C">
        <w:rPr>
          <w:sz w:val="28"/>
          <w:szCs w:val="28"/>
        </w:rPr>
        <w:t xml:space="preserve"> местного самоуправления</w:t>
      </w:r>
      <w:r w:rsidR="00263B2C">
        <w:rPr>
          <w:sz w:val="28"/>
          <w:szCs w:val="28"/>
        </w:rPr>
        <w:t xml:space="preserve"> </w:t>
      </w:r>
      <w:r w:rsidRPr="00263B2C">
        <w:rPr>
          <w:sz w:val="28"/>
          <w:szCs w:val="28"/>
        </w:rPr>
        <w:t>Котельниковского городского поселения Котельниковского муниципального района</w:t>
      </w:r>
      <w:r w:rsidR="00263B2C">
        <w:rPr>
          <w:sz w:val="28"/>
          <w:szCs w:val="28"/>
        </w:rPr>
        <w:t xml:space="preserve"> </w:t>
      </w:r>
      <w:r w:rsidRPr="00263B2C">
        <w:rPr>
          <w:sz w:val="28"/>
          <w:szCs w:val="28"/>
        </w:rPr>
        <w:t>Волгоградской области (Приложение №1).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263B2C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>2. Признать утратившим силу Постановление администрации Котельниковского городского поселения от</w:t>
      </w:r>
      <w:r w:rsidR="00476736">
        <w:rPr>
          <w:sz w:val="28"/>
          <w:szCs w:val="28"/>
        </w:rPr>
        <w:t xml:space="preserve"> 05.02.2024г. № 90</w:t>
      </w:r>
      <w:r w:rsidR="00263B2C" w:rsidRPr="00263B2C">
        <w:rPr>
          <w:sz w:val="28"/>
          <w:szCs w:val="28"/>
        </w:rPr>
        <w:t xml:space="preserve"> </w:t>
      </w:r>
      <w:proofErr w:type="gramStart"/>
      <w:r w:rsidR="00263B2C" w:rsidRPr="00263B2C">
        <w:rPr>
          <w:sz w:val="28"/>
          <w:szCs w:val="28"/>
        </w:rPr>
        <w:t>« Об</w:t>
      </w:r>
      <w:proofErr w:type="gramEnd"/>
      <w:r w:rsidR="00263B2C" w:rsidRPr="00263B2C">
        <w:rPr>
          <w:sz w:val="28"/>
          <w:szCs w:val="28"/>
        </w:rPr>
        <w:t xml:space="preserve"> утверждении реест</w:t>
      </w:r>
      <w:r w:rsidR="002D3A6A">
        <w:rPr>
          <w:sz w:val="28"/>
          <w:szCs w:val="28"/>
        </w:rPr>
        <w:t xml:space="preserve">ра муниципальных услуг </w:t>
      </w:r>
      <w:r w:rsidR="00263B2C">
        <w:rPr>
          <w:sz w:val="28"/>
          <w:szCs w:val="28"/>
        </w:rPr>
        <w:t xml:space="preserve"> </w:t>
      </w:r>
      <w:r w:rsidR="00263B2C" w:rsidRPr="00263B2C">
        <w:rPr>
          <w:sz w:val="28"/>
          <w:szCs w:val="28"/>
        </w:rPr>
        <w:t>органов местного самоуправления Котельниковского городского поселения Котельниковского муниципального района Волгоградской области».</w:t>
      </w:r>
    </w:p>
    <w:p w:rsidR="00D01B20" w:rsidRPr="00263B2C" w:rsidRDefault="00D01B20" w:rsidP="009E3814">
      <w:pPr>
        <w:jc w:val="both"/>
        <w:rPr>
          <w:sz w:val="28"/>
          <w:szCs w:val="28"/>
        </w:rPr>
      </w:pPr>
    </w:p>
    <w:p w:rsidR="00D01B20" w:rsidRPr="00263B2C" w:rsidRDefault="00D01B20" w:rsidP="009E3814">
      <w:pPr>
        <w:jc w:val="both"/>
        <w:rPr>
          <w:sz w:val="28"/>
          <w:szCs w:val="28"/>
        </w:rPr>
      </w:pPr>
      <w:r w:rsidRPr="00263B2C">
        <w:rPr>
          <w:sz w:val="28"/>
          <w:szCs w:val="28"/>
        </w:rPr>
        <w:t xml:space="preserve">3. Настоящее постановление вступает в силу со дня его   подписания.     </w:t>
      </w:r>
    </w:p>
    <w:p w:rsidR="00263B2C" w:rsidRDefault="00263B2C" w:rsidP="009E3814">
      <w:pPr>
        <w:jc w:val="both"/>
        <w:rPr>
          <w:sz w:val="28"/>
          <w:szCs w:val="28"/>
        </w:rPr>
      </w:pPr>
    </w:p>
    <w:p w:rsidR="009E3814" w:rsidRPr="00263B2C" w:rsidRDefault="00263B2C" w:rsidP="009E3814">
      <w:pPr>
        <w:jc w:val="both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Глава </w:t>
      </w:r>
      <w:r w:rsidR="009E3814" w:rsidRPr="00263B2C">
        <w:rPr>
          <w:b/>
          <w:sz w:val="28"/>
          <w:szCs w:val="28"/>
        </w:rPr>
        <w:t xml:space="preserve">Котельниковского </w:t>
      </w:r>
    </w:p>
    <w:p w:rsidR="009E3814" w:rsidRPr="00263B2C" w:rsidRDefault="009E3814" w:rsidP="009E3814">
      <w:pPr>
        <w:jc w:val="both"/>
        <w:rPr>
          <w:b/>
          <w:sz w:val="28"/>
          <w:szCs w:val="28"/>
        </w:rPr>
      </w:pPr>
      <w:r w:rsidRPr="00263B2C">
        <w:rPr>
          <w:b/>
          <w:sz w:val="28"/>
          <w:szCs w:val="28"/>
        </w:rPr>
        <w:t xml:space="preserve">городского поселения                                   </w:t>
      </w:r>
      <w:r w:rsidR="00263B2C" w:rsidRPr="00263B2C">
        <w:rPr>
          <w:b/>
          <w:sz w:val="28"/>
          <w:szCs w:val="28"/>
        </w:rPr>
        <w:t xml:space="preserve">                   А.Л. Федоров</w:t>
      </w: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jc w:val="both"/>
        <w:rPr>
          <w:sz w:val="28"/>
          <w:szCs w:val="28"/>
        </w:rPr>
      </w:pPr>
    </w:p>
    <w:p w:rsidR="009E3814" w:rsidRPr="00263B2C" w:rsidRDefault="009E3814" w:rsidP="009E3814">
      <w:pPr>
        <w:rPr>
          <w:sz w:val="28"/>
          <w:szCs w:val="28"/>
        </w:rPr>
      </w:pPr>
    </w:p>
    <w:p w:rsidR="009E3814" w:rsidRPr="00263B2C" w:rsidRDefault="009E3814" w:rsidP="009E3814">
      <w:pPr>
        <w:rPr>
          <w:sz w:val="28"/>
          <w:szCs w:val="28"/>
        </w:rPr>
      </w:pPr>
    </w:p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 w:rsidP="009E3814"/>
    <w:p w:rsidR="009E3814" w:rsidRDefault="009E3814">
      <w:pPr>
        <w:sectPr w:rsidR="009E3814" w:rsidSect="009E3814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  <w:r>
        <w:t xml:space="preserve"> </w:t>
      </w:r>
    </w:p>
    <w:p w:rsidR="009E3814" w:rsidRDefault="009E3814" w:rsidP="009E3814">
      <w:pPr>
        <w:jc w:val="right"/>
      </w:pPr>
      <w:r>
        <w:lastRenderedPageBreak/>
        <w:t>Приложение № 1</w:t>
      </w:r>
    </w:p>
    <w:p w:rsidR="009E3814" w:rsidRDefault="009E3814" w:rsidP="009E3814">
      <w:pPr>
        <w:jc w:val="right"/>
      </w:pPr>
      <w:r>
        <w:t>к Постановлению</w:t>
      </w:r>
    </w:p>
    <w:p w:rsidR="009E3814" w:rsidRDefault="009E3814" w:rsidP="009E3814">
      <w:pPr>
        <w:jc w:val="right"/>
      </w:pPr>
      <w:r>
        <w:t>администрации Котельниковского городского поселения</w:t>
      </w:r>
    </w:p>
    <w:p w:rsidR="00263B2C" w:rsidRDefault="00263B2C" w:rsidP="009E3814">
      <w:pPr>
        <w:jc w:val="right"/>
      </w:pPr>
      <w:r>
        <w:t xml:space="preserve">от </w:t>
      </w:r>
      <w:r w:rsidR="002A1769">
        <w:t>05.02.2024 № 90</w:t>
      </w:r>
    </w:p>
    <w:p w:rsidR="009E3814" w:rsidRDefault="009E3814" w:rsidP="009E3814">
      <w:pPr>
        <w:jc w:val="center"/>
      </w:pPr>
    </w:p>
    <w:p w:rsidR="009E3814" w:rsidRDefault="009E3814" w:rsidP="009E3814">
      <w:pPr>
        <w:jc w:val="center"/>
      </w:pPr>
      <w:r>
        <w:t xml:space="preserve">Реестр </w:t>
      </w:r>
    </w:p>
    <w:p w:rsidR="009E3814" w:rsidRDefault="002D3A6A" w:rsidP="009E3814">
      <w:pPr>
        <w:jc w:val="center"/>
      </w:pPr>
      <w:r>
        <w:t xml:space="preserve">муниципальных </w:t>
      </w:r>
      <w:proofErr w:type="gramStart"/>
      <w:r>
        <w:t xml:space="preserve">услуг </w:t>
      </w:r>
      <w:r w:rsidR="009E3814">
        <w:t xml:space="preserve"> органов</w:t>
      </w:r>
      <w:proofErr w:type="gramEnd"/>
      <w:r w:rsidR="009E3814">
        <w:t xml:space="preserve"> местного самоуправления</w:t>
      </w:r>
    </w:p>
    <w:p w:rsidR="009E3814" w:rsidRDefault="009E3814" w:rsidP="009E3814">
      <w:pPr>
        <w:jc w:val="center"/>
      </w:pPr>
      <w:r>
        <w:t xml:space="preserve"> Котельниковского городского поселения Котельниковского муниципального района Волгоградской области</w:t>
      </w:r>
    </w:p>
    <w:tbl>
      <w:tblPr>
        <w:tblStyle w:val="a4"/>
        <w:tblW w:w="16244" w:type="dxa"/>
        <w:tblLook w:val="04A0" w:firstRow="1" w:lastRow="0" w:firstColumn="1" w:lastColumn="0" w:noHBand="0" w:noVBand="1"/>
      </w:tblPr>
      <w:tblGrid>
        <w:gridCol w:w="704"/>
        <w:gridCol w:w="7655"/>
        <w:gridCol w:w="5386"/>
        <w:gridCol w:w="2499"/>
      </w:tblGrid>
      <w:tr w:rsidR="009E3814" w:rsidTr="00423C31">
        <w:trPr>
          <w:trHeight w:val="1194"/>
        </w:trPr>
        <w:tc>
          <w:tcPr>
            <w:tcW w:w="704" w:type="dxa"/>
          </w:tcPr>
          <w:p w:rsidR="009E3814" w:rsidRDefault="009E3814" w:rsidP="009E3814">
            <w:pPr>
              <w:jc w:val="center"/>
            </w:pPr>
            <w:r>
              <w:t>№</w:t>
            </w:r>
          </w:p>
          <w:p w:rsidR="009E3814" w:rsidRDefault="009E3814" w:rsidP="009E3814">
            <w:pPr>
              <w:jc w:val="center"/>
            </w:pPr>
            <w:r>
              <w:t>п/п</w:t>
            </w:r>
          </w:p>
        </w:tc>
        <w:tc>
          <w:tcPr>
            <w:tcW w:w="7655" w:type="dxa"/>
          </w:tcPr>
          <w:p w:rsidR="009E3814" w:rsidRDefault="009E3814" w:rsidP="009E3814">
            <w:pPr>
              <w:jc w:val="center"/>
            </w:pPr>
            <w:r>
              <w:t>Наименование муниципальной услуги</w:t>
            </w:r>
          </w:p>
        </w:tc>
        <w:tc>
          <w:tcPr>
            <w:tcW w:w="5386" w:type="dxa"/>
          </w:tcPr>
          <w:p w:rsidR="009E3814" w:rsidRDefault="009E3814" w:rsidP="009E3814">
            <w:pPr>
              <w:jc w:val="center"/>
            </w:pPr>
            <w:r>
              <w:t>НПА, которым утвержден административный регламент</w:t>
            </w:r>
          </w:p>
        </w:tc>
        <w:tc>
          <w:tcPr>
            <w:tcW w:w="2499" w:type="dxa"/>
          </w:tcPr>
          <w:p w:rsidR="009E3814" w:rsidRDefault="009E3814" w:rsidP="009E3814">
            <w:pPr>
              <w:jc w:val="center"/>
            </w:pPr>
            <w:r>
              <w:t>Условия предоставления муниципальной услуги</w:t>
            </w:r>
          </w:p>
          <w:p w:rsidR="009E3814" w:rsidRDefault="009E3814" w:rsidP="009E3814">
            <w:pPr>
              <w:jc w:val="center"/>
            </w:pPr>
            <w:r>
              <w:t>(платная,</w:t>
            </w:r>
            <w:r w:rsidR="004952D1">
              <w:t xml:space="preserve"> </w:t>
            </w:r>
            <w:r>
              <w:t>бесплатная)</w:t>
            </w:r>
          </w:p>
        </w:tc>
      </w:tr>
      <w:tr w:rsidR="007E399C" w:rsidTr="00423C31">
        <w:tc>
          <w:tcPr>
            <w:tcW w:w="704" w:type="dxa"/>
          </w:tcPr>
          <w:p w:rsidR="007E399C" w:rsidRDefault="007E399C" w:rsidP="007E399C">
            <w:pPr>
              <w:jc w:val="center"/>
            </w:pPr>
            <w: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ельниковск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городского поселения, и земельных участков, государственная  собственность на которые не разграничена, расположенных на  территории Котельниковского городского поселения  юридическим лицам в собственность бесплатно</w:t>
            </w:r>
          </w:p>
        </w:tc>
        <w:tc>
          <w:tcPr>
            <w:tcW w:w="5386" w:type="dxa"/>
          </w:tcPr>
          <w:p w:rsidR="007E399C" w:rsidRPr="00D238D7" w:rsidRDefault="007E399C" w:rsidP="007E399C">
            <w:pPr>
              <w:jc w:val="center"/>
            </w:pPr>
            <w:r w:rsidRPr="00D238D7">
              <w:t>Постановление Администрации Котельниковского городского поселе</w:t>
            </w:r>
            <w:r w:rsidR="00711F9E">
              <w:t>ния от № 88 от 05.02.2024</w:t>
            </w:r>
            <w:r w:rsidRPr="00D238D7">
              <w:t xml:space="preserve"> г.</w:t>
            </w: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  <w:r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Default="007E399C" w:rsidP="007E399C">
            <w:pPr>
              <w:jc w:val="center"/>
            </w:pPr>
            <w:r>
              <w:t>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, в безвозмездное пользование</w:t>
            </w:r>
          </w:p>
        </w:tc>
        <w:tc>
          <w:tcPr>
            <w:tcW w:w="5386" w:type="dxa"/>
          </w:tcPr>
          <w:p w:rsidR="007E399C" w:rsidRPr="00D238D7" w:rsidRDefault="007E399C" w:rsidP="007E399C">
            <w:pPr>
              <w:jc w:val="center"/>
            </w:pPr>
            <w:r w:rsidRPr="00D238D7">
              <w:t>Постановление Администрации Котельниковского городского поселения от № 185 от 23.03.2022г.</w:t>
            </w: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  <w:r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7E399C">
            <w:pPr>
              <w:jc w:val="center"/>
            </w:pPr>
            <w:r>
              <w:t>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одажа земельных участков, находящихся в муниципальной собственности Котельниковского городского поселения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государственная собственность на которые не разграничена, расположенных на территории Котельниковск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городского поселения,  без проведения торгов</w:t>
            </w:r>
          </w:p>
        </w:tc>
        <w:tc>
          <w:tcPr>
            <w:tcW w:w="5386" w:type="dxa"/>
          </w:tcPr>
          <w:p w:rsidR="007E399C" w:rsidRPr="00D238D7" w:rsidRDefault="007E399C" w:rsidP="007E399C">
            <w:pPr>
              <w:pStyle w:val="a5"/>
            </w:pPr>
            <w:r w:rsidRPr="00D238D7">
              <w:t>Постановление Администрации Котельниковского</w:t>
            </w:r>
            <w:r>
              <w:t xml:space="preserve"> городского поселения от    26.12.2022</w:t>
            </w:r>
            <w:r w:rsidRPr="00D238D7">
              <w:t xml:space="preserve"> г.                                         </w:t>
            </w:r>
            <w:r>
              <w:t xml:space="preserve">                           № 954</w:t>
            </w:r>
          </w:p>
          <w:p w:rsidR="007E399C" w:rsidRPr="00D238D7" w:rsidRDefault="007E399C" w:rsidP="007E399C">
            <w:pPr>
              <w:jc w:val="center"/>
            </w:pPr>
          </w:p>
        </w:tc>
        <w:tc>
          <w:tcPr>
            <w:tcW w:w="2499" w:type="dxa"/>
          </w:tcPr>
          <w:p w:rsidR="007E399C" w:rsidRPr="00FB31C7" w:rsidRDefault="007E399C" w:rsidP="007E399C">
            <w:pPr>
              <w:jc w:val="center"/>
            </w:pPr>
            <w:r w:rsidRPr="00FB31C7"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Default="007E399C" w:rsidP="007E399C">
            <w:pPr>
              <w:jc w:val="center"/>
            </w:pPr>
            <w:r>
              <w:t>4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гражданам для собственных нужд земельных участков,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находящихся в муниципальной собственност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</w:r>
            <w:r w:rsidRPr="00991A17">
              <w:rPr>
                <w:bCs/>
                <w:color w:val="000000"/>
                <w:sz w:val="28"/>
                <w:szCs w:val="28"/>
              </w:rPr>
              <w:lastRenderedPageBreak/>
              <w:t xml:space="preserve"> Котельниковского городского поселения, и земельных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участков, государственная собственность на которые н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разграничена, расположенных на территории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Котельниковского городского поселения, дл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размещения гаражей</w:t>
            </w:r>
          </w:p>
        </w:tc>
        <w:tc>
          <w:tcPr>
            <w:tcW w:w="5386" w:type="dxa"/>
          </w:tcPr>
          <w:p w:rsidR="007E399C" w:rsidRPr="00D238D7" w:rsidRDefault="007E399C" w:rsidP="007E399C">
            <w:pPr>
              <w:jc w:val="center"/>
            </w:pPr>
            <w:r w:rsidRPr="00D238D7">
              <w:lastRenderedPageBreak/>
              <w:t>Постановление Администрации Котельниковско</w:t>
            </w:r>
            <w:r>
              <w:t>го городского поселения от № 319 от 19.04</w:t>
            </w:r>
            <w:r w:rsidRPr="00D238D7">
              <w:t>.2022 г.</w:t>
            </w: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  <w:r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7E399C">
            <w:pPr>
              <w:jc w:val="center"/>
            </w:pPr>
            <w:r>
              <w:lastRenderedPageBreak/>
              <w:t>5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зна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омещения жилым помещением,    жилого помещения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непригодным для проживания  или реконструкции</w:t>
            </w:r>
          </w:p>
        </w:tc>
        <w:tc>
          <w:tcPr>
            <w:tcW w:w="5386" w:type="dxa"/>
          </w:tcPr>
          <w:p w:rsidR="007E399C" w:rsidRPr="00D238D7" w:rsidRDefault="007E399C" w:rsidP="007E399C">
            <w:r w:rsidRPr="00D238D7">
              <w:t>Постановление Администрации Котельниковского городского поселения от   10.05.2023   г.                                                                                                 № 350</w:t>
            </w:r>
          </w:p>
          <w:p w:rsidR="007E399C" w:rsidRPr="00D238D7" w:rsidRDefault="007E399C" w:rsidP="007E399C"/>
        </w:tc>
        <w:tc>
          <w:tcPr>
            <w:tcW w:w="2499" w:type="dxa"/>
          </w:tcPr>
          <w:p w:rsidR="007E399C" w:rsidRPr="00FB31C7" w:rsidRDefault="007E399C" w:rsidP="007E399C">
            <w:pPr>
              <w:jc w:val="center"/>
            </w:pPr>
            <w:r w:rsidRPr="00FB31C7"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7E399C">
            <w:pPr>
              <w:jc w:val="center"/>
            </w:pPr>
            <w:r>
              <w:t>6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изнани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граждан нуждающимися в жилых помещениях для цел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олучения сертификата на улучшение жилищных условий</w:t>
            </w:r>
          </w:p>
        </w:tc>
        <w:tc>
          <w:tcPr>
            <w:tcW w:w="5386" w:type="dxa"/>
          </w:tcPr>
          <w:p w:rsidR="007E399C" w:rsidRPr="00D238D7" w:rsidRDefault="007E399C" w:rsidP="007E399C">
            <w:r w:rsidRPr="00D238D7">
              <w:t>Постановление Администрации Котельниковского городского поселения от 10.05.2023   г.                                                                                                 № 351</w:t>
            </w:r>
          </w:p>
        </w:tc>
        <w:tc>
          <w:tcPr>
            <w:tcW w:w="2499" w:type="dxa"/>
          </w:tcPr>
          <w:p w:rsidR="007E399C" w:rsidRPr="00FB31C7" w:rsidRDefault="007E399C" w:rsidP="007E399C">
            <w:pPr>
              <w:jc w:val="center"/>
            </w:pPr>
            <w:r w:rsidRPr="00FB31C7"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7E399C">
            <w:pPr>
              <w:jc w:val="center"/>
            </w:pPr>
            <w:r>
              <w:t>7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Утверждение схемы расположения земельн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участка на кадастровом плане территории в целях раздела земельн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участка, находящегося в муниципальной собственности Котельниковского городского поселения, и земельного участка, государственная собственность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на который не разграничена, расположенного на территории Котельниковского городского поселения</w:t>
            </w:r>
          </w:p>
        </w:tc>
        <w:tc>
          <w:tcPr>
            <w:tcW w:w="5386" w:type="dxa"/>
          </w:tcPr>
          <w:p w:rsidR="007E399C" w:rsidRPr="00D238D7" w:rsidRDefault="007E399C" w:rsidP="007E399C">
            <w:pPr>
              <w:jc w:val="center"/>
            </w:pPr>
            <w:r w:rsidRPr="00D238D7">
              <w:t xml:space="preserve">Постановление Администрации Котельниковского городского поселения от 10.05.2023   г.                                                                      </w:t>
            </w:r>
            <w:r>
              <w:t xml:space="preserve">                           № 354</w:t>
            </w:r>
          </w:p>
        </w:tc>
        <w:tc>
          <w:tcPr>
            <w:tcW w:w="2499" w:type="dxa"/>
          </w:tcPr>
          <w:p w:rsidR="007E399C" w:rsidRPr="00FB31C7" w:rsidRDefault="007E399C" w:rsidP="007E399C">
            <w:pPr>
              <w:jc w:val="center"/>
            </w:pPr>
            <w:r w:rsidRPr="00FB31C7"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7E399C">
            <w:pPr>
              <w:jc w:val="center"/>
            </w:pPr>
            <w:r>
              <w:t>8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 разрешения на условно разрешенный вид использовани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земельного участка и (или) объекта капитального строительства</w:t>
            </w:r>
          </w:p>
        </w:tc>
        <w:tc>
          <w:tcPr>
            <w:tcW w:w="5386" w:type="dxa"/>
          </w:tcPr>
          <w:p w:rsidR="007E399C" w:rsidRPr="00263B2C" w:rsidRDefault="007E399C" w:rsidP="007E399C">
            <w:pPr>
              <w:jc w:val="center"/>
            </w:pPr>
            <w:r w:rsidRPr="00263B2C">
              <w:t>Постановление Администрации Котельниковского городского поселения от № 725 от 14.10.2021г.</w:t>
            </w:r>
          </w:p>
        </w:tc>
        <w:tc>
          <w:tcPr>
            <w:tcW w:w="2499" w:type="dxa"/>
          </w:tcPr>
          <w:p w:rsidR="007E399C" w:rsidRPr="00FB31C7" w:rsidRDefault="007E399C" w:rsidP="007E399C">
            <w:pPr>
              <w:jc w:val="center"/>
            </w:pPr>
            <w:r w:rsidRPr="00FB31C7"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263B2C" w:rsidRDefault="007E399C" w:rsidP="007E399C">
            <w:pPr>
              <w:jc w:val="center"/>
            </w:pPr>
            <w:r>
              <w:t>9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земельных участков, находящихся в муниципальной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обственности Котельниковского городского поселения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государственная собственность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на которые не разграничена, расположенных н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территории Котельниковского городского поселения,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 аренду без проведения торгов</w:t>
            </w:r>
          </w:p>
        </w:tc>
        <w:tc>
          <w:tcPr>
            <w:tcW w:w="5386" w:type="dxa"/>
          </w:tcPr>
          <w:p w:rsidR="007E399C" w:rsidRDefault="007E399C" w:rsidP="007E399C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2001C8">
              <w:t>№</w:t>
            </w:r>
            <w:r>
              <w:t xml:space="preserve"> </w:t>
            </w:r>
            <w:r w:rsidRPr="002001C8">
              <w:t>916 от 19.12.2022 г.</w:t>
            </w:r>
          </w:p>
        </w:tc>
        <w:tc>
          <w:tcPr>
            <w:tcW w:w="2499" w:type="dxa"/>
          </w:tcPr>
          <w:p w:rsidR="007E399C" w:rsidRPr="00263B2C" w:rsidRDefault="007E399C" w:rsidP="007E399C">
            <w:pPr>
              <w:jc w:val="center"/>
            </w:pPr>
            <w:r w:rsidRPr="00263B2C"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7E399C">
            <w:pPr>
              <w:jc w:val="center"/>
            </w:pPr>
            <w:r>
              <w:lastRenderedPageBreak/>
              <w:t>1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земельных участков,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находящихся в муниципальной собственности Котельниковск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городского поселения Котельниковского муниципального район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Волгоградской области, и земельных участков, государственна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обственность на которые не разграничена, расположенных н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территории Котельниковского городского поселения Котельниковского муниципального района Волгоградской области, гражданам для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ндивидуального жилищного строительства, ведения личн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одсобного хозяйства в границах населенного пункта, садоводств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для собственных нужд, гражданам и крестьянским (фермерским)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хозяйствам для осуществления крестьянским (фермерским) хозяйством его деятельности</w:t>
            </w:r>
          </w:p>
        </w:tc>
        <w:tc>
          <w:tcPr>
            <w:tcW w:w="5386" w:type="dxa"/>
          </w:tcPr>
          <w:p w:rsidR="007E399C" w:rsidRPr="002001C8" w:rsidRDefault="007E399C" w:rsidP="007E399C">
            <w:pPr>
              <w:pStyle w:val="a5"/>
              <w:spacing w:line="0" w:lineRule="atLeast"/>
              <w:ind w:firstLine="567"/>
              <w:rPr>
                <w:lang w:eastAsia="ar-SA"/>
              </w:rPr>
            </w:pPr>
            <w:r w:rsidRPr="002001C8">
              <w:t xml:space="preserve">Постановление Администрации Котельниковского городского поселения от </w:t>
            </w:r>
            <w:r w:rsidRPr="002001C8">
              <w:rPr>
                <w:lang w:eastAsia="ar-SA"/>
              </w:rPr>
              <w:t>№</w:t>
            </w:r>
            <w:r>
              <w:rPr>
                <w:lang w:eastAsia="ar-SA"/>
              </w:rPr>
              <w:t xml:space="preserve"> </w:t>
            </w:r>
            <w:r w:rsidRPr="002001C8">
              <w:rPr>
                <w:lang w:eastAsia="ar-SA"/>
              </w:rPr>
              <w:t>952 от 26.12.2022 г.</w:t>
            </w:r>
          </w:p>
          <w:p w:rsidR="007E399C" w:rsidRDefault="007E399C" w:rsidP="007E399C">
            <w:pPr>
              <w:jc w:val="center"/>
            </w:pP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  <w:r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7E399C">
            <w:pPr>
              <w:jc w:val="center"/>
            </w:pPr>
            <w:r>
              <w:t>1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разрешения на отклонение от предельных параметров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разрешенного строительства, реконструкции объектов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капитального строительства</w:t>
            </w:r>
          </w:p>
        </w:tc>
        <w:tc>
          <w:tcPr>
            <w:tcW w:w="5386" w:type="dxa"/>
          </w:tcPr>
          <w:p w:rsidR="007E399C" w:rsidRDefault="007E399C" w:rsidP="007E399C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2001C8">
              <w:t>№ 726 от 14.10.2021г.</w:t>
            </w: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  <w:r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7E399C">
            <w:pPr>
              <w:jc w:val="center"/>
            </w:pPr>
            <w:r>
              <w:t>1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Выдач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разрешения на ввод объекта в эксплуатацию,  внес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изменений в разрешение на ввод объекта в эксплуатацию</w:t>
            </w:r>
          </w:p>
        </w:tc>
        <w:tc>
          <w:tcPr>
            <w:tcW w:w="5386" w:type="dxa"/>
          </w:tcPr>
          <w:p w:rsidR="007E399C" w:rsidRPr="00B508EC" w:rsidRDefault="007E399C" w:rsidP="007E399C">
            <w:r>
              <w:t xml:space="preserve">Постановление Администрации Котельниковского городского поселения от </w:t>
            </w:r>
            <w:r w:rsidRPr="00B508EC">
              <w:t>№707 от 12.11.2022 г</w:t>
            </w:r>
          </w:p>
          <w:p w:rsidR="007E399C" w:rsidRDefault="007E399C" w:rsidP="007E399C">
            <w:pPr>
              <w:jc w:val="center"/>
            </w:pP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  <w:r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7E399C">
            <w:pPr>
              <w:jc w:val="center"/>
            </w:pPr>
            <w:r>
              <w:t>1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сво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адреса объекту адресации, изменение 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аннулирование такого  адреса</w:t>
            </w:r>
          </w:p>
        </w:tc>
        <w:tc>
          <w:tcPr>
            <w:tcW w:w="5386" w:type="dxa"/>
          </w:tcPr>
          <w:p w:rsidR="007E399C" w:rsidRDefault="007E399C" w:rsidP="007E399C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2001C8">
              <w:t>17.04.2023                                                                                                       №306</w:t>
            </w: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  <w:r>
              <w:t>Бесплатная</w:t>
            </w:r>
          </w:p>
        </w:tc>
      </w:tr>
      <w:tr w:rsidR="007E399C" w:rsidTr="00423C31">
        <w:tc>
          <w:tcPr>
            <w:tcW w:w="704" w:type="dxa"/>
          </w:tcPr>
          <w:p w:rsidR="007E399C" w:rsidRDefault="007E399C" w:rsidP="007E399C">
            <w:pPr>
              <w:jc w:val="center"/>
            </w:pPr>
            <w:r>
              <w:t>14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Выдача разрешения на строительство объекта капитальн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строительства, внесение изменений в разрешение на строительство</w:t>
            </w:r>
          </w:p>
        </w:tc>
        <w:tc>
          <w:tcPr>
            <w:tcW w:w="5386" w:type="dxa"/>
          </w:tcPr>
          <w:p w:rsidR="008757CF" w:rsidRPr="00D96271" w:rsidRDefault="008757CF" w:rsidP="008757CF">
            <w:pPr>
              <w:jc w:val="center"/>
            </w:pPr>
            <w:r>
              <w:t>Постановление Администрации Котельниковского городского поселения от о</w:t>
            </w:r>
            <w:r w:rsidRPr="00D96271">
              <w:t xml:space="preserve"> №</w:t>
            </w:r>
            <w:r>
              <w:t xml:space="preserve"> </w:t>
            </w:r>
            <w:r w:rsidRPr="00D96271">
              <w:t xml:space="preserve">646 от </w:t>
            </w:r>
          </w:p>
          <w:p w:rsidR="007E399C" w:rsidRDefault="008757CF" w:rsidP="008757CF">
            <w:pPr>
              <w:jc w:val="center"/>
            </w:pPr>
            <w:r w:rsidRPr="00D96271">
              <w:lastRenderedPageBreak/>
              <w:t>16.09.2022  г.</w:t>
            </w: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</w:p>
        </w:tc>
      </w:tr>
      <w:tr w:rsidR="007E399C" w:rsidTr="00423C31">
        <w:tc>
          <w:tcPr>
            <w:tcW w:w="704" w:type="dxa"/>
          </w:tcPr>
          <w:p w:rsidR="007E399C" w:rsidRPr="00FB31C7" w:rsidRDefault="007E399C" w:rsidP="007E399C">
            <w:pPr>
              <w:jc w:val="center"/>
            </w:pPr>
            <w:r>
              <w:lastRenderedPageBreak/>
              <w:t>15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9C" w:rsidRPr="00991A17" w:rsidRDefault="007E399C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Выдач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градостроительного плана земельного участка</w:t>
            </w:r>
          </w:p>
        </w:tc>
        <w:tc>
          <w:tcPr>
            <w:tcW w:w="5386" w:type="dxa"/>
          </w:tcPr>
          <w:p w:rsidR="008757CF" w:rsidRDefault="008757CF" w:rsidP="008757CF">
            <w:pPr>
              <w:jc w:val="center"/>
            </w:pPr>
            <w:r>
              <w:t xml:space="preserve">Постановление Администрации Котельниковского городского поселения от 11.10.2022 г. </w:t>
            </w:r>
          </w:p>
          <w:p w:rsidR="007E399C" w:rsidRDefault="008757CF" w:rsidP="008757CF">
            <w:r>
              <w:t>№ 704</w:t>
            </w:r>
          </w:p>
        </w:tc>
        <w:tc>
          <w:tcPr>
            <w:tcW w:w="2499" w:type="dxa"/>
          </w:tcPr>
          <w:p w:rsidR="007E399C" w:rsidRDefault="007E399C" w:rsidP="007E399C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Default="009158A4" w:rsidP="009158A4">
            <w:pPr>
              <w:jc w:val="center"/>
            </w:pPr>
            <w:r>
              <w:t>16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386" w:type="dxa"/>
          </w:tcPr>
          <w:p w:rsidR="009158A4" w:rsidRDefault="009158A4" w:rsidP="009158A4">
            <w:pPr>
              <w:jc w:val="center"/>
            </w:pPr>
            <w:r>
              <w:t xml:space="preserve">Постановление Администрации Котельниковского городского поселения от № 476 от </w:t>
            </w:r>
          </w:p>
          <w:p w:rsidR="009158A4" w:rsidRDefault="009158A4" w:rsidP="009158A4">
            <w:pPr>
              <w:jc w:val="center"/>
            </w:pPr>
            <w:r>
              <w:t>30.06.2022  г.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9158A4">
            <w:pPr>
              <w:jc w:val="center"/>
            </w:pPr>
            <w:r>
              <w:t>17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Направление  уведомления о соответствии или несоответствии построенных или реконструированных объектов  индивидуального жилищного строительства или садового дома требованиям законодательства о  градостроительной деятельности</w:t>
            </w:r>
          </w:p>
        </w:tc>
        <w:tc>
          <w:tcPr>
            <w:tcW w:w="5386" w:type="dxa"/>
          </w:tcPr>
          <w:p w:rsidR="009158A4" w:rsidRDefault="009158A4" w:rsidP="009158A4">
            <w:pPr>
              <w:jc w:val="center"/>
            </w:pPr>
            <w:r>
              <w:t xml:space="preserve">Постановление Администрации Котельниковского городского поселения от    № 477 от </w:t>
            </w:r>
          </w:p>
          <w:p w:rsidR="009158A4" w:rsidRDefault="009158A4" w:rsidP="009158A4">
            <w:pPr>
              <w:jc w:val="center"/>
            </w:pPr>
            <w:r>
              <w:t>30.06.2022  г.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9158A4">
            <w:pPr>
              <w:jc w:val="center"/>
            </w:pPr>
            <w:r>
              <w:t>18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инятие документов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а также выдача решений о переводе или об отказе в перевод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жилого помещения в нежилое или нежилого помещения в жило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омещение».</w:t>
            </w:r>
          </w:p>
        </w:tc>
        <w:tc>
          <w:tcPr>
            <w:tcW w:w="5386" w:type="dxa"/>
          </w:tcPr>
          <w:p w:rsidR="009158A4" w:rsidRPr="00B60CD8" w:rsidRDefault="009158A4" w:rsidP="009158A4">
            <w:r>
              <w:t xml:space="preserve">Постановление Администрации Котельниковского городского поселения от </w:t>
            </w:r>
            <w:r w:rsidRPr="00B60CD8">
              <w:t>30.06.2022                                                                                                                №</w:t>
            </w:r>
            <w:r>
              <w:t xml:space="preserve"> </w:t>
            </w:r>
            <w:r w:rsidRPr="00B60CD8">
              <w:t>479</w:t>
            </w:r>
          </w:p>
          <w:p w:rsidR="009158A4" w:rsidRDefault="009158A4" w:rsidP="009158A4">
            <w:pPr>
              <w:jc w:val="center"/>
            </w:pP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9158A4">
            <w:pPr>
              <w:jc w:val="center"/>
            </w:pPr>
            <w:r>
              <w:t>19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нформации об очередности предоставления жилых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омещений на условиях социального найма</w:t>
            </w:r>
          </w:p>
        </w:tc>
        <w:tc>
          <w:tcPr>
            <w:tcW w:w="5386" w:type="dxa"/>
          </w:tcPr>
          <w:p w:rsidR="009158A4" w:rsidRDefault="009158A4" w:rsidP="009158A4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B60CD8">
              <w:t>21.06.2022г.                                                                                                                     №</w:t>
            </w:r>
            <w:r>
              <w:t xml:space="preserve"> </w:t>
            </w:r>
            <w:r w:rsidRPr="00B60CD8">
              <w:t>436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9158A4">
            <w:pPr>
              <w:jc w:val="center"/>
            </w:pPr>
            <w:r>
              <w:t>2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</w:t>
            </w:r>
          </w:p>
        </w:tc>
        <w:tc>
          <w:tcPr>
            <w:tcW w:w="5386" w:type="dxa"/>
          </w:tcPr>
          <w:p w:rsidR="009158A4" w:rsidRDefault="009158A4" w:rsidP="009158A4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B60CD8">
              <w:t>21.06.2022                                                                                 № 437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9158A4">
            <w:pPr>
              <w:jc w:val="center"/>
            </w:pPr>
            <w:r>
              <w:lastRenderedPageBreak/>
              <w:t>2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инятие решения о проведении аукциона по продаж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</w:t>
            </w:r>
          </w:p>
        </w:tc>
        <w:tc>
          <w:tcPr>
            <w:tcW w:w="5386" w:type="dxa"/>
          </w:tcPr>
          <w:p w:rsidR="009158A4" w:rsidRDefault="009158A4" w:rsidP="009158A4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B60CD8">
              <w:t>21.06.2022                                                                                  № 438</w:t>
            </w:r>
            <w:r>
              <w:t xml:space="preserve"> 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9158A4">
            <w:pPr>
              <w:jc w:val="center"/>
            </w:pPr>
            <w:r>
              <w:t>2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ием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заявлений и выдача документов о согласовани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ереустройства и (или) перепланировки помещени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 многоквартирном доме»</w:t>
            </w:r>
          </w:p>
        </w:tc>
        <w:tc>
          <w:tcPr>
            <w:tcW w:w="5386" w:type="dxa"/>
          </w:tcPr>
          <w:p w:rsidR="009158A4" w:rsidRDefault="009158A4" w:rsidP="009158A4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761E4D">
              <w:t>30.06.2022</w:t>
            </w:r>
            <w:r>
              <w:t xml:space="preserve"> №</w:t>
            </w:r>
            <w:r w:rsidRPr="00761E4D">
              <w:t xml:space="preserve"> 472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9158A4">
            <w:pPr>
              <w:jc w:val="center"/>
            </w:pPr>
            <w:r>
              <w:t>2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Направлени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уведомления о соответствии или несоответствии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остроенных или реконструированных объектов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ндивидуального жилищного строительства или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адового дома требованиям законодательства 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градостроительной деятельности</w:t>
            </w:r>
          </w:p>
        </w:tc>
        <w:tc>
          <w:tcPr>
            <w:tcW w:w="5386" w:type="dxa"/>
          </w:tcPr>
          <w:p w:rsidR="009158A4" w:rsidRDefault="009158A4" w:rsidP="009158A4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761E4D">
              <w:t>30.06.2022                                                                                                     №</w:t>
            </w:r>
            <w:r>
              <w:t xml:space="preserve"> </w:t>
            </w:r>
            <w:r w:rsidRPr="00761E4D">
              <w:t>477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9158A4">
            <w:pPr>
              <w:jc w:val="center"/>
            </w:pPr>
            <w:r>
              <w:t>24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Направление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уведомления о планируемом сносе объект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капитального строительства  и уведомления 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завершении сноса объекта  капитальн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троительства</w:t>
            </w:r>
          </w:p>
        </w:tc>
        <w:tc>
          <w:tcPr>
            <w:tcW w:w="5386" w:type="dxa"/>
          </w:tcPr>
          <w:p w:rsidR="009158A4" w:rsidRPr="00761E4D" w:rsidRDefault="009158A4" w:rsidP="009158A4">
            <w:r>
              <w:t xml:space="preserve">Постановление Администрации Котельниковского городского поселения от </w:t>
            </w:r>
            <w:r w:rsidRPr="00761E4D">
              <w:t xml:space="preserve">  </w:t>
            </w:r>
            <w:proofErr w:type="gramStart"/>
            <w:r w:rsidRPr="00761E4D">
              <w:t>02.03.2022  г.</w:t>
            </w:r>
            <w:proofErr w:type="gramEnd"/>
            <w:r w:rsidRPr="00761E4D">
              <w:t xml:space="preserve">                                                                              № 123</w:t>
            </w:r>
          </w:p>
          <w:p w:rsidR="009158A4" w:rsidRDefault="009158A4" w:rsidP="009158A4">
            <w:pPr>
              <w:jc w:val="center"/>
            </w:pP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9158A4">
            <w:pPr>
              <w:jc w:val="center"/>
            </w:pPr>
            <w:r>
              <w:t>25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знание  граждан малоимущими в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целях предоставления им по договорам социального найма жилых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омещений муниципального жилищного фонда  Котельниковск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городского поселения  Котельниковского муниципального района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5386" w:type="dxa"/>
          </w:tcPr>
          <w:p w:rsidR="009158A4" w:rsidRPr="00761E4D" w:rsidRDefault="009158A4" w:rsidP="009158A4">
            <w:r>
              <w:t xml:space="preserve">Постановление Администрации Котельниковского городского поселения от </w:t>
            </w:r>
            <w:proofErr w:type="gramStart"/>
            <w:r w:rsidRPr="00761E4D">
              <w:t>02.03.2022  г.</w:t>
            </w:r>
            <w:proofErr w:type="gramEnd"/>
            <w:r w:rsidRPr="00761E4D">
              <w:t xml:space="preserve">                                                                              № 124</w:t>
            </w:r>
          </w:p>
          <w:p w:rsidR="009158A4" w:rsidRDefault="009158A4" w:rsidP="009158A4">
            <w:pPr>
              <w:jc w:val="center"/>
            </w:pP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9158A4">
            <w:pPr>
              <w:jc w:val="center"/>
            </w:pPr>
            <w:r>
              <w:t>26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нятие на учет граждан в качестве нуждающихс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 жилых помещениях, предоставляемых по договорам социального найма</w:t>
            </w:r>
          </w:p>
        </w:tc>
        <w:tc>
          <w:tcPr>
            <w:tcW w:w="5386" w:type="dxa"/>
          </w:tcPr>
          <w:p w:rsidR="009158A4" w:rsidRDefault="009158A4" w:rsidP="009158A4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761E4D">
              <w:t>16.09.2022 г.</w:t>
            </w:r>
            <w:r>
              <w:t xml:space="preserve"> </w:t>
            </w:r>
            <w:r w:rsidR="00423C31">
              <w:t xml:space="preserve">   </w:t>
            </w:r>
            <w:r w:rsidRPr="00761E4D">
              <w:t>№</w:t>
            </w:r>
            <w:r>
              <w:t xml:space="preserve"> </w:t>
            </w:r>
            <w:r w:rsidRPr="00761E4D">
              <w:t>645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9158A4" w:rsidTr="00423C31">
        <w:tc>
          <w:tcPr>
            <w:tcW w:w="704" w:type="dxa"/>
          </w:tcPr>
          <w:p w:rsidR="009158A4" w:rsidRPr="00FB31C7" w:rsidRDefault="009158A4" w:rsidP="009158A4">
            <w:pPr>
              <w:jc w:val="center"/>
            </w:pPr>
            <w:r>
              <w:lastRenderedPageBreak/>
              <w:t>27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A4" w:rsidRPr="00991A17" w:rsidRDefault="009158A4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Рассмотр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заявления о присоединении объектов дорожного сервиса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к автомобильным дорогам общего пользования местн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значения, о выдаче согласия на реконструкцию, капитальный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ремонт и ремонт примыканий объектов дорожного сервиса к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автомобильным дорогам общего пользования местного значения</w:t>
            </w:r>
          </w:p>
        </w:tc>
        <w:tc>
          <w:tcPr>
            <w:tcW w:w="5386" w:type="dxa"/>
          </w:tcPr>
          <w:p w:rsidR="009158A4" w:rsidRDefault="009158A4" w:rsidP="009158A4">
            <w:pPr>
              <w:jc w:val="center"/>
            </w:pPr>
            <w:r w:rsidRPr="00237AF4">
              <w:t>Постановление Администрации Котельниковского городского поселения от</w:t>
            </w:r>
            <w:r>
              <w:t xml:space="preserve"> </w:t>
            </w:r>
            <w:r w:rsidRPr="000F3779">
              <w:t xml:space="preserve">   16.08.2021   г.                                    №</w:t>
            </w:r>
            <w:r>
              <w:t xml:space="preserve"> </w:t>
            </w:r>
            <w:r w:rsidRPr="000F3779">
              <w:t>567</w:t>
            </w:r>
          </w:p>
        </w:tc>
        <w:tc>
          <w:tcPr>
            <w:tcW w:w="2499" w:type="dxa"/>
          </w:tcPr>
          <w:p w:rsidR="009158A4" w:rsidRDefault="009158A4" w:rsidP="009158A4">
            <w:pPr>
              <w:jc w:val="center"/>
            </w:pPr>
            <w:r>
              <w:t>Бесплатная</w:t>
            </w:r>
          </w:p>
        </w:tc>
      </w:tr>
      <w:tr w:rsidR="004D06E6" w:rsidTr="00423C31">
        <w:tc>
          <w:tcPr>
            <w:tcW w:w="704" w:type="dxa"/>
          </w:tcPr>
          <w:p w:rsidR="004D06E6" w:rsidRPr="00FB31C7" w:rsidRDefault="004D06E6" w:rsidP="004D06E6">
            <w:pPr>
              <w:jc w:val="center"/>
            </w:pPr>
            <w:r>
              <w:t>28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»</w:t>
            </w:r>
          </w:p>
        </w:tc>
        <w:tc>
          <w:tcPr>
            <w:tcW w:w="5386" w:type="dxa"/>
          </w:tcPr>
          <w:p w:rsidR="004D06E6" w:rsidRPr="001B4FDF" w:rsidRDefault="004D06E6" w:rsidP="004D06E6">
            <w:r>
              <w:t xml:space="preserve">Постановление Администрации Котельниковского городского поселения от </w:t>
            </w:r>
            <w:r w:rsidRPr="001B4FDF">
              <w:t xml:space="preserve">   16.08.2021   г.                                    № 566</w:t>
            </w:r>
          </w:p>
          <w:p w:rsidR="004D06E6" w:rsidRDefault="004D06E6" w:rsidP="004D06E6">
            <w:pPr>
              <w:jc w:val="center"/>
            </w:pPr>
          </w:p>
        </w:tc>
        <w:tc>
          <w:tcPr>
            <w:tcW w:w="2499" w:type="dxa"/>
          </w:tcPr>
          <w:p w:rsidR="004D06E6" w:rsidRDefault="004D06E6" w:rsidP="004D06E6">
            <w:pPr>
              <w:jc w:val="center"/>
            </w:pPr>
            <w:r>
              <w:t>Бесплатная</w:t>
            </w:r>
          </w:p>
        </w:tc>
      </w:tr>
      <w:tr w:rsidR="004D06E6" w:rsidTr="00423C31">
        <w:tc>
          <w:tcPr>
            <w:tcW w:w="704" w:type="dxa"/>
          </w:tcPr>
          <w:p w:rsidR="004D06E6" w:rsidRPr="00FB31C7" w:rsidRDefault="004D06E6" w:rsidP="004D06E6">
            <w:pPr>
              <w:jc w:val="center"/>
            </w:pPr>
            <w:r>
              <w:t>29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      </w:r>
          </w:p>
        </w:tc>
        <w:tc>
          <w:tcPr>
            <w:tcW w:w="5386" w:type="dxa"/>
          </w:tcPr>
          <w:p w:rsidR="004D06E6" w:rsidRDefault="004D06E6" w:rsidP="004D06E6">
            <w:pPr>
              <w:jc w:val="center"/>
            </w:pPr>
            <w:r>
              <w:t>Постановление Администрации Котельниковского городского поселения от   24.12.2020 г. № 946</w:t>
            </w:r>
          </w:p>
        </w:tc>
        <w:tc>
          <w:tcPr>
            <w:tcW w:w="2499" w:type="dxa"/>
          </w:tcPr>
          <w:p w:rsidR="004D06E6" w:rsidRDefault="004D06E6" w:rsidP="004D06E6">
            <w:pPr>
              <w:jc w:val="center"/>
            </w:pPr>
            <w:r>
              <w:t>Бесплатная</w:t>
            </w:r>
          </w:p>
        </w:tc>
      </w:tr>
      <w:tr w:rsidR="004D06E6" w:rsidTr="00423C31">
        <w:tc>
          <w:tcPr>
            <w:tcW w:w="704" w:type="dxa"/>
          </w:tcPr>
          <w:p w:rsidR="004D06E6" w:rsidRPr="00FB31C7" w:rsidRDefault="004D06E6" w:rsidP="004D06E6">
            <w:pPr>
              <w:jc w:val="center"/>
            </w:pPr>
            <w:r>
              <w:t>3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Согласование схемы движения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транспорта и пешеходов на период проведения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работ на проезжей части автомобильных дорог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общего пользования местного значения 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Котельниковского  городского поселения</w:t>
            </w:r>
          </w:p>
        </w:tc>
        <w:tc>
          <w:tcPr>
            <w:tcW w:w="5386" w:type="dxa"/>
          </w:tcPr>
          <w:p w:rsidR="004D06E6" w:rsidRDefault="004D06E6" w:rsidP="004D06E6">
            <w:pPr>
              <w:jc w:val="center"/>
            </w:pPr>
            <w:r>
              <w:t>Постановление Администрации Котельниковского городского поселения от   13.07.2020 г. № 464</w:t>
            </w:r>
          </w:p>
        </w:tc>
        <w:tc>
          <w:tcPr>
            <w:tcW w:w="2499" w:type="dxa"/>
          </w:tcPr>
          <w:p w:rsidR="004D06E6" w:rsidRDefault="004D06E6" w:rsidP="004D06E6">
            <w:pPr>
              <w:jc w:val="center"/>
            </w:pPr>
            <w:r>
              <w:t>Бесплатная</w:t>
            </w:r>
          </w:p>
        </w:tc>
      </w:tr>
      <w:tr w:rsidR="004D06E6" w:rsidTr="00423C31">
        <w:tc>
          <w:tcPr>
            <w:tcW w:w="704" w:type="dxa"/>
          </w:tcPr>
          <w:p w:rsidR="004D06E6" w:rsidRPr="00FB31C7" w:rsidRDefault="004D06E6" w:rsidP="004D06E6">
            <w:pPr>
              <w:jc w:val="center"/>
            </w:pPr>
            <w:r>
              <w:t>3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Дача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письменных разъяснений налогоплательщикам и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налоговым агентам по вопросам применения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муниципальных правовых актов о налогах и сборах</w:t>
            </w:r>
          </w:p>
        </w:tc>
        <w:tc>
          <w:tcPr>
            <w:tcW w:w="5386" w:type="dxa"/>
          </w:tcPr>
          <w:p w:rsidR="004D06E6" w:rsidRPr="000E5F77" w:rsidRDefault="004D06E6" w:rsidP="004D06E6">
            <w:pPr>
              <w:jc w:val="both"/>
            </w:pPr>
            <w:r w:rsidRPr="000E5F77">
              <w:t>Постановление Администрации Котельниковского городского поселения от 09.09.2020 г.</w:t>
            </w:r>
            <w:r>
              <w:t xml:space="preserve">  </w:t>
            </w:r>
            <w:r w:rsidRPr="000E5F77">
              <w:t>№</w:t>
            </w:r>
            <w:r>
              <w:t xml:space="preserve"> </w:t>
            </w:r>
            <w:r w:rsidRPr="000E5F77">
              <w:t>629</w:t>
            </w:r>
          </w:p>
          <w:p w:rsidR="004D06E6" w:rsidRPr="000E5F77" w:rsidRDefault="004D06E6" w:rsidP="004D06E6">
            <w:pPr>
              <w:jc w:val="center"/>
              <w:rPr>
                <w:b/>
              </w:rPr>
            </w:pPr>
          </w:p>
          <w:p w:rsidR="004D06E6" w:rsidRDefault="004D06E6" w:rsidP="004D06E6">
            <w:pPr>
              <w:jc w:val="center"/>
            </w:pPr>
          </w:p>
        </w:tc>
        <w:tc>
          <w:tcPr>
            <w:tcW w:w="2499" w:type="dxa"/>
          </w:tcPr>
          <w:p w:rsidR="004D06E6" w:rsidRDefault="004D06E6" w:rsidP="004D06E6">
            <w:pPr>
              <w:jc w:val="center"/>
            </w:pPr>
            <w:r>
              <w:t>Бесплатная</w:t>
            </w:r>
          </w:p>
        </w:tc>
      </w:tr>
      <w:tr w:rsidR="004D06E6" w:rsidTr="00423C31">
        <w:tc>
          <w:tcPr>
            <w:tcW w:w="704" w:type="dxa"/>
          </w:tcPr>
          <w:p w:rsidR="004D06E6" w:rsidRPr="00FB31C7" w:rsidRDefault="004D06E6" w:rsidP="004D06E6">
            <w:pPr>
              <w:jc w:val="center"/>
            </w:pPr>
            <w:r>
              <w:lastRenderedPageBreak/>
              <w:t>3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Изъятие земельных участков для муниципальных нужд»</w:t>
            </w:r>
          </w:p>
        </w:tc>
        <w:tc>
          <w:tcPr>
            <w:tcW w:w="5386" w:type="dxa"/>
          </w:tcPr>
          <w:p w:rsidR="004D06E6" w:rsidRDefault="004D06E6" w:rsidP="004D06E6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184A4B">
              <w:t xml:space="preserve">     25.12.2020 </w:t>
            </w:r>
            <w:r w:rsidRPr="00184A4B">
              <w:tab/>
              <w:t>№</w:t>
            </w:r>
            <w:r>
              <w:t xml:space="preserve"> </w:t>
            </w:r>
            <w:r w:rsidRPr="00184A4B">
              <w:t>952</w:t>
            </w:r>
          </w:p>
        </w:tc>
        <w:tc>
          <w:tcPr>
            <w:tcW w:w="2499" w:type="dxa"/>
          </w:tcPr>
          <w:p w:rsidR="004D06E6" w:rsidRDefault="004D06E6" w:rsidP="004D06E6">
            <w:pPr>
              <w:jc w:val="center"/>
            </w:pPr>
            <w:r>
              <w:t>Бесплатная</w:t>
            </w:r>
          </w:p>
        </w:tc>
      </w:tr>
      <w:tr w:rsidR="004D06E6" w:rsidTr="00423C31">
        <w:tc>
          <w:tcPr>
            <w:tcW w:w="704" w:type="dxa"/>
          </w:tcPr>
          <w:p w:rsidR="004D06E6" w:rsidRPr="00FB31C7" w:rsidRDefault="004D06E6" w:rsidP="004D06E6">
            <w:pPr>
              <w:jc w:val="center"/>
            </w:pPr>
            <w:r>
              <w:t>3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6E6" w:rsidRPr="00991A17" w:rsidRDefault="004D06E6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ерераспределение земель и (или) земельных участков, находящихся в собственности Котельниковского городского поселения Котельниковского муниципального района Волгоградской области, и земель и (или) земельных участков, государственная собственность на которые не разграничена, расположенных на территории Котельниковского городского поселения Котельниковского муниципального района Волгоградской област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 земельных участков, находящихся в частной собственности</w:t>
            </w:r>
          </w:p>
        </w:tc>
        <w:tc>
          <w:tcPr>
            <w:tcW w:w="5386" w:type="dxa"/>
          </w:tcPr>
          <w:p w:rsidR="004D06E6" w:rsidRDefault="004D06E6" w:rsidP="004D06E6">
            <w:pPr>
              <w:jc w:val="center"/>
            </w:pPr>
            <w:r>
              <w:t xml:space="preserve">Постановление Администрации Котельниковского городского поселения от  </w:t>
            </w:r>
            <w:r w:rsidRPr="00A517FB">
              <w:t xml:space="preserve"> 22.04.2019 г.                                                                                 №</w:t>
            </w:r>
            <w:r>
              <w:t xml:space="preserve"> </w:t>
            </w:r>
            <w:r w:rsidRPr="00A517FB">
              <w:t>351</w:t>
            </w:r>
          </w:p>
        </w:tc>
        <w:tc>
          <w:tcPr>
            <w:tcW w:w="2499" w:type="dxa"/>
          </w:tcPr>
          <w:p w:rsidR="004D06E6" w:rsidRDefault="004D06E6" w:rsidP="004D06E6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3F4819">
            <w:pPr>
              <w:jc w:val="center"/>
            </w:pPr>
            <w:r>
              <w:t>34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Заключение договора о размещении объектов, виды которых установлены постановлением Правительства Российской Федерации от 03.12.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, находящихся в собственности Котельниковского городского поселения, а также на землях или земельных участках государственная собственность на которые не разграничена и расположенных на территории Котельниковского городского поселения, без предоставления земельных участков и установления сервитутов</w:t>
            </w:r>
          </w:p>
        </w:tc>
        <w:tc>
          <w:tcPr>
            <w:tcW w:w="5386" w:type="dxa"/>
          </w:tcPr>
          <w:p w:rsidR="003F4819" w:rsidRDefault="003F4819" w:rsidP="003F4819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336C0E">
              <w:t>15.04.2019 г.№</w:t>
            </w:r>
            <w:r>
              <w:t xml:space="preserve"> </w:t>
            </w:r>
            <w:r w:rsidRPr="00336C0E">
              <w:t>332</w:t>
            </w: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3F4819">
            <w:pPr>
              <w:jc w:val="center"/>
            </w:pPr>
            <w:r>
              <w:t>35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земельных участков гражданам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для индивидуального жилищного строительства,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едения  личного подсобного хозяйства в границах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населенного пункта,  садоводства</w:t>
            </w:r>
          </w:p>
        </w:tc>
        <w:tc>
          <w:tcPr>
            <w:tcW w:w="5386" w:type="dxa"/>
          </w:tcPr>
          <w:p w:rsidR="003F4819" w:rsidRDefault="003F4819" w:rsidP="003F4819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422F8E">
              <w:t>22.04.2019 г.                                                                                 №</w:t>
            </w:r>
            <w:r>
              <w:t xml:space="preserve"> </w:t>
            </w:r>
            <w:r w:rsidRPr="00422F8E">
              <w:t>350</w:t>
            </w: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3F4819">
            <w:pPr>
              <w:jc w:val="center"/>
            </w:pPr>
            <w:r>
              <w:t>36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Выдача разрешения на полеты над населенным пунктом</w:t>
            </w:r>
          </w:p>
        </w:tc>
        <w:tc>
          <w:tcPr>
            <w:tcW w:w="5386" w:type="dxa"/>
          </w:tcPr>
          <w:p w:rsidR="003F4819" w:rsidRDefault="003F4819" w:rsidP="003F4819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4A273D">
              <w:t xml:space="preserve">          19.11.2019 г.                                                                                 №</w:t>
            </w:r>
            <w:r>
              <w:t xml:space="preserve"> </w:t>
            </w:r>
            <w:r w:rsidRPr="004A273D">
              <w:t>972</w:t>
            </w: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3F4819">
            <w:pPr>
              <w:jc w:val="center"/>
            </w:pPr>
            <w:r>
              <w:lastRenderedPageBreak/>
              <w:t>37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отельниковского городского поселения без проведения аукциона</w:t>
            </w:r>
          </w:p>
        </w:tc>
        <w:tc>
          <w:tcPr>
            <w:tcW w:w="5386" w:type="dxa"/>
          </w:tcPr>
          <w:p w:rsidR="003F4819" w:rsidRDefault="003F4819" w:rsidP="003F4819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89619C">
              <w:t>18.12.2019 г.</w:t>
            </w:r>
            <w:r w:rsidRPr="0089619C">
              <w:tab/>
            </w:r>
            <w:r>
              <w:t>№</w:t>
            </w:r>
            <w:r w:rsidRPr="0089619C">
              <w:t xml:space="preserve"> 1046</w:t>
            </w: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3F4819">
            <w:pPr>
              <w:jc w:val="center"/>
            </w:pPr>
            <w:r>
              <w:t>38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знание садового дома жилым домом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и жилого дома садовым домом в Котельниковском городском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поселении Котельниковского муниципального района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5386" w:type="dxa"/>
          </w:tcPr>
          <w:p w:rsidR="003F4819" w:rsidRDefault="003F4819" w:rsidP="003F4819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="00C50442">
              <w:t>29.01.2024</w:t>
            </w:r>
            <w:r w:rsidRPr="00127786">
              <w:t xml:space="preserve"> г.                                                                         </w:t>
            </w:r>
            <w:r w:rsidR="00C50442">
              <w:t xml:space="preserve">        № 70</w:t>
            </w: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3F4819">
            <w:pPr>
              <w:jc w:val="center"/>
            </w:pPr>
            <w:r>
              <w:t>39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едоставление информации (выписки) 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об объектах учета из реестра муниципально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мущества Котельниковского городск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поселения Котельниковского муниципальн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района Волгоградской области</w:t>
            </w:r>
          </w:p>
        </w:tc>
        <w:tc>
          <w:tcPr>
            <w:tcW w:w="5386" w:type="dxa"/>
          </w:tcPr>
          <w:p w:rsidR="003F4819" w:rsidRDefault="0056612D" w:rsidP="003F4819">
            <w:pPr>
              <w:jc w:val="center"/>
            </w:pPr>
            <w:r>
              <w:t xml:space="preserve">Постановление Администрации Котельниковского городского поселения от </w:t>
            </w:r>
            <w:r w:rsidRPr="00CA4941">
              <w:t>19.12.2018 г.</w:t>
            </w:r>
            <w:r w:rsidRPr="00CA4941">
              <w:tab/>
              <w:t>№</w:t>
            </w:r>
            <w:r>
              <w:t xml:space="preserve"> </w:t>
            </w:r>
            <w:r w:rsidRPr="00CA4941">
              <w:t>1062</w:t>
            </w: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3F4819">
            <w:pPr>
              <w:jc w:val="center"/>
            </w:pPr>
            <w:r>
              <w:t>40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 сведений об объекте имущества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редназначенного для предоставления во владение 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(или) пользование субъектами малого и средне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предпринимательства и организациями, образующим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 инфраструктуру поддержки субъектов малого 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реднего предпринимательства</w:t>
            </w:r>
          </w:p>
        </w:tc>
        <w:tc>
          <w:tcPr>
            <w:tcW w:w="5386" w:type="dxa"/>
          </w:tcPr>
          <w:p w:rsidR="0056612D" w:rsidRDefault="0056612D" w:rsidP="0056612D">
            <w:pPr>
              <w:jc w:val="center"/>
            </w:pPr>
            <w:r>
              <w:t xml:space="preserve">Постановление администрации Котельниковского городского поселения </w:t>
            </w:r>
          </w:p>
          <w:p w:rsidR="003F4819" w:rsidRDefault="0056612D" w:rsidP="0056612D">
            <w:pPr>
              <w:jc w:val="center"/>
            </w:pPr>
            <w:r>
              <w:t xml:space="preserve">   19.12.2017 г.                                                                                 № 1085</w:t>
            </w: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3F4819">
            <w:pPr>
              <w:jc w:val="center"/>
            </w:pPr>
            <w:r>
              <w:t>41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spacing w:after="240"/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>Предоставление в аренду имущества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включенного в перечень муниципального имущества,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редназначенного для субъектов малого и среднего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редпринимательства и организаций, образующих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инфраструктуру поддержки субъектов малого и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среднего предпринимательства</w:t>
            </w:r>
          </w:p>
        </w:tc>
        <w:tc>
          <w:tcPr>
            <w:tcW w:w="5386" w:type="dxa"/>
          </w:tcPr>
          <w:p w:rsidR="003F4819" w:rsidRDefault="0056612D" w:rsidP="003F4819">
            <w:pPr>
              <w:jc w:val="center"/>
            </w:pPr>
            <w:r w:rsidRPr="006D4422">
              <w:t>Постановление администрации Котельниковского городского поселения</w:t>
            </w:r>
            <w:r>
              <w:t xml:space="preserve">  </w:t>
            </w:r>
            <w:r w:rsidRPr="006D4422">
              <w:t xml:space="preserve"> 29.11.2018 г.                                                       №</w:t>
            </w:r>
            <w:r>
              <w:t xml:space="preserve"> </w:t>
            </w:r>
            <w:r w:rsidRPr="006D4422">
              <w:t>983</w:t>
            </w: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3F4819">
            <w:pPr>
              <w:jc w:val="center"/>
            </w:pPr>
            <w:r>
              <w:t>42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ередача в собственность граждан занимаемых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 xml:space="preserve">ими жилых помещений муниципального жилищног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фонда в порядке приватизации жилищного фонда</w:t>
            </w:r>
          </w:p>
        </w:tc>
        <w:tc>
          <w:tcPr>
            <w:tcW w:w="5386" w:type="dxa"/>
          </w:tcPr>
          <w:p w:rsidR="0056612D" w:rsidRPr="00571249" w:rsidRDefault="0056612D" w:rsidP="00467499">
            <w:pPr>
              <w:pStyle w:val="a5"/>
              <w:jc w:val="center"/>
              <w:rPr>
                <w:lang w:eastAsia="ar-SA"/>
              </w:rPr>
            </w:pPr>
            <w:r w:rsidRPr="00571249">
              <w:t xml:space="preserve">Постановление Администрации Котельниковского городского поселения от </w:t>
            </w:r>
            <w:r w:rsidRPr="00571249">
              <w:rPr>
                <w:lang w:eastAsia="ar-SA"/>
              </w:rPr>
              <w:t xml:space="preserve">          28. 07.2023 г.                                                                                 № 622</w:t>
            </w:r>
          </w:p>
          <w:p w:rsidR="003F4819" w:rsidRDefault="003F4819" w:rsidP="00467499">
            <w:pPr>
              <w:jc w:val="center"/>
            </w:pP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3F4819">
            <w:pPr>
              <w:jc w:val="center"/>
            </w:pPr>
            <w:r>
              <w:t>43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Принятие решений о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подготовке документации   по планировке территорий</w:t>
            </w:r>
          </w:p>
        </w:tc>
        <w:tc>
          <w:tcPr>
            <w:tcW w:w="5386" w:type="dxa"/>
          </w:tcPr>
          <w:p w:rsidR="0056612D" w:rsidRPr="00571249" w:rsidRDefault="0056612D" w:rsidP="00467499">
            <w:pPr>
              <w:pStyle w:val="a5"/>
              <w:jc w:val="center"/>
              <w:rPr>
                <w:lang w:eastAsia="ar-SA"/>
              </w:rPr>
            </w:pPr>
            <w:r w:rsidRPr="00571249">
              <w:t xml:space="preserve">Постановление Администрации Котельниковского городского поселения от </w:t>
            </w:r>
            <w:r>
              <w:rPr>
                <w:lang w:eastAsia="ar-SA"/>
              </w:rPr>
              <w:t xml:space="preserve">          </w:t>
            </w:r>
            <w:r>
              <w:rPr>
                <w:lang w:eastAsia="ar-SA"/>
              </w:rPr>
              <w:lastRenderedPageBreak/>
              <w:t>03. 08</w:t>
            </w:r>
            <w:r w:rsidRPr="00571249">
              <w:rPr>
                <w:lang w:eastAsia="ar-SA"/>
              </w:rPr>
              <w:t xml:space="preserve">.2023 г.                                                      </w:t>
            </w:r>
            <w:r>
              <w:rPr>
                <w:lang w:eastAsia="ar-SA"/>
              </w:rPr>
              <w:t xml:space="preserve">                           № 645</w:t>
            </w:r>
          </w:p>
          <w:p w:rsidR="003F4819" w:rsidRDefault="003F4819" w:rsidP="00467499">
            <w:pPr>
              <w:jc w:val="center"/>
            </w:pP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lastRenderedPageBreak/>
              <w:t>Бесплатная</w:t>
            </w:r>
          </w:p>
        </w:tc>
      </w:tr>
      <w:tr w:rsidR="003F4819" w:rsidTr="00423C31">
        <w:tc>
          <w:tcPr>
            <w:tcW w:w="704" w:type="dxa"/>
          </w:tcPr>
          <w:p w:rsidR="003F4819" w:rsidRPr="00FB31C7" w:rsidRDefault="003F4819" w:rsidP="003F4819">
            <w:pPr>
              <w:jc w:val="center"/>
            </w:pPr>
            <w:r>
              <w:lastRenderedPageBreak/>
              <w:t>44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19" w:rsidRPr="00991A17" w:rsidRDefault="003F4819" w:rsidP="00991A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91A17">
              <w:rPr>
                <w:bCs/>
                <w:color w:val="000000"/>
                <w:sz w:val="28"/>
                <w:szCs w:val="28"/>
              </w:rPr>
              <w:t xml:space="preserve">Утверждение </w:t>
            </w:r>
            <w:r w:rsidRPr="00991A17">
              <w:rPr>
                <w:bCs/>
                <w:color w:val="000000"/>
                <w:sz w:val="28"/>
                <w:szCs w:val="28"/>
              </w:rPr>
              <w:br/>
              <w:t>документации по планировке территории»</w:t>
            </w:r>
          </w:p>
        </w:tc>
        <w:tc>
          <w:tcPr>
            <w:tcW w:w="5386" w:type="dxa"/>
          </w:tcPr>
          <w:p w:rsidR="0056612D" w:rsidRPr="00571249" w:rsidRDefault="0056612D" w:rsidP="00467499">
            <w:pPr>
              <w:pStyle w:val="a5"/>
              <w:jc w:val="center"/>
              <w:rPr>
                <w:lang w:eastAsia="ar-SA"/>
              </w:rPr>
            </w:pPr>
            <w:r w:rsidRPr="00571249">
              <w:t xml:space="preserve">Постановление Администрации Котельниковского городского поселения от </w:t>
            </w:r>
            <w:r>
              <w:rPr>
                <w:lang w:eastAsia="ar-SA"/>
              </w:rPr>
              <w:t xml:space="preserve">          03. 08</w:t>
            </w:r>
            <w:r w:rsidRPr="00571249">
              <w:rPr>
                <w:lang w:eastAsia="ar-SA"/>
              </w:rPr>
              <w:t xml:space="preserve">.2023 г.                                                      </w:t>
            </w:r>
            <w:r>
              <w:rPr>
                <w:lang w:eastAsia="ar-SA"/>
              </w:rPr>
              <w:t xml:space="preserve">                           № 646</w:t>
            </w:r>
          </w:p>
          <w:p w:rsidR="003F4819" w:rsidRPr="00571249" w:rsidRDefault="003F4819" w:rsidP="00467499">
            <w:pPr>
              <w:pStyle w:val="a5"/>
              <w:jc w:val="center"/>
            </w:pPr>
          </w:p>
        </w:tc>
        <w:tc>
          <w:tcPr>
            <w:tcW w:w="2499" w:type="dxa"/>
          </w:tcPr>
          <w:p w:rsidR="003F4819" w:rsidRDefault="003F4819" w:rsidP="003F4819">
            <w:pPr>
              <w:jc w:val="center"/>
            </w:pPr>
            <w:r>
              <w:t>Бесплатная</w:t>
            </w:r>
          </w:p>
        </w:tc>
      </w:tr>
      <w:tr w:rsidR="00A75244" w:rsidTr="00423C31">
        <w:tc>
          <w:tcPr>
            <w:tcW w:w="704" w:type="dxa"/>
          </w:tcPr>
          <w:p w:rsidR="00A75244" w:rsidRDefault="00A75244" w:rsidP="00A75244">
            <w:pPr>
              <w:jc w:val="center"/>
            </w:pPr>
            <w:r>
              <w:t>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"Предоставление информации об объектах</w:t>
            </w:r>
          </w:p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 xml:space="preserve"> недвижимого имущества, находящегося в </w:t>
            </w:r>
          </w:p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муниципальной собственности Котельниковского</w:t>
            </w:r>
          </w:p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 xml:space="preserve"> городского поселения и предназначенного для </w:t>
            </w:r>
          </w:p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 xml:space="preserve">сдачи в аренду, безвозмездное пользование, </w:t>
            </w:r>
          </w:p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а также объектах, подлежащих приватизации</w:t>
            </w:r>
          </w:p>
          <w:p w:rsidR="00A75244" w:rsidRPr="00991A1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5386" w:type="dxa"/>
          </w:tcPr>
          <w:p w:rsidR="00A75244" w:rsidRPr="00571249" w:rsidRDefault="00A75244" w:rsidP="00467499">
            <w:pPr>
              <w:pStyle w:val="a5"/>
              <w:jc w:val="center"/>
              <w:rPr>
                <w:lang w:eastAsia="ar-SA"/>
              </w:rPr>
            </w:pPr>
            <w:r w:rsidRPr="00571249">
              <w:t xml:space="preserve">Постановление Администрации Котельниковского городского поселения от </w:t>
            </w:r>
            <w:r>
              <w:rPr>
                <w:lang w:eastAsia="ar-SA"/>
              </w:rPr>
              <w:t xml:space="preserve">       </w:t>
            </w:r>
            <w:r w:rsidR="00F44763" w:rsidRPr="00127786">
              <w:t>18.12.2019 г.                                                                                 № 1051</w:t>
            </w:r>
          </w:p>
          <w:p w:rsidR="00A75244" w:rsidRDefault="00A75244" w:rsidP="00467499">
            <w:pPr>
              <w:jc w:val="center"/>
            </w:pPr>
          </w:p>
        </w:tc>
        <w:tc>
          <w:tcPr>
            <w:tcW w:w="2499" w:type="dxa"/>
          </w:tcPr>
          <w:p w:rsidR="00A75244" w:rsidRDefault="00A75244" w:rsidP="00A75244">
            <w:pPr>
              <w:jc w:val="center"/>
            </w:pPr>
            <w:r>
              <w:t>Бесплатная</w:t>
            </w:r>
          </w:p>
        </w:tc>
      </w:tr>
      <w:tr w:rsidR="00A75244" w:rsidTr="00423C31">
        <w:tc>
          <w:tcPr>
            <w:tcW w:w="704" w:type="dxa"/>
          </w:tcPr>
          <w:p w:rsidR="00A75244" w:rsidRDefault="00A75244" w:rsidP="00A75244">
            <w:pPr>
              <w:jc w:val="center"/>
            </w:pPr>
            <w: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Принятие решения о предоставлении в</w:t>
            </w:r>
          </w:p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собственность земельного участка для индивидуального жилищного</w:t>
            </w:r>
          </w:p>
          <w:p w:rsidR="001D3277" w:rsidRPr="001D3277" w:rsidRDefault="001D3277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D3277">
              <w:rPr>
                <w:bCs/>
                <w:color w:val="000000"/>
                <w:sz w:val="28"/>
                <w:szCs w:val="28"/>
              </w:rPr>
              <w:t>строительства гражданам, имеющим трех и более детей</w:t>
            </w:r>
          </w:p>
          <w:p w:rsidR="00A75244" w:rsidRPr="00991A17" w:rsidRDefault="00A75244" w:rsidP="001D327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A75244" w:rsidRPr="00571249" w:rsidRDefault="00A75244" w:rsidP="00467499">
            <w:pPr>
              <w:pStyle w:val="a5"/>
              <w:jc w:val="center"/>
              <w:rPr>
                <w:lang w:eastAsia="ar-SA"/>
              </w:rPr>
            </w:pPr>
            <w:r w:rsidRPr="00571249">
              <w:t xml:space="preserve">Постановление Администрации Котельниковского городского поселения от </w:t>
            </w:r>
            <w:r>
              <w:rPr>
                <w:lang w:eastAsia="ar-SA"/>
              </w:rPr>
              <w:t xml:space="preserve">    </w:t>
            </w:r>
            <w:r w:rsidR="00467499">
              <w:t xml:space="preserve">28.11.2017 г.   </w:t>
            </w:r>
            <w:r w:rsidR="001F4A31" w:rsidRPr="001B6483">
              <w:t xml:space="preserve"> №</w:t>
            </w:r>
            <w:r w:rsidR="001F4A31">
              <w:t xml:space="preserve"> </w:t>
            </w:r>
            <w:r w:rsidR="001F4A31" w:rsidRPr="001B6483">
              <w:t>1012</w:t>
            </w:r>
          </w:p>
          <w:p w:rsidR="00A75244" w:rsidRPr="00571249" w:rsidRDefault="00A75244" w:rsidP="00467499">
            <w:pPr>
              <w:pStyle w:val="a5"/>
              <w:jc w:val="center"/>
            </w:pPr>
          </w:p>
        </w:tc>
        <w:tc>
          <w:tcPr>
            <w:tcW w:w="2499" w:type="dxa"/>
          </w:tcPr>
          <w:p w:rsidR="00A75244" w:rsidRDefault="00A75244" w:rsidP="00A75244">
            <w:pPr>
              <w:jc w:val="center"/>
            </w:pPr>
            <w:r>
              <w:t>Бесплатная</w:t>
            </w:r>
          </w:p>
        </w:tc>
      </w:tr>
      <w:tr w:rsidR="00476736" w:rsidTr="00423C31">
        <w:tc>
          <w:tcPr>
            <w:tcW w:w="704" w:type="dxa"/>
          </w:tcPr>
          <w:p w:rsidR="00476736" w:rsidRDefault="00476736" w:rsidP="00A75244">
            <w:pPr>
              <w:jc w:val="center"/>
            </w:pPr>
            <w: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30" w:rsidRPr="008F3A30" w:rsidRDefault="008F3A30" w:rsidP="008F3A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3A30">
              <w:rPr>
                <w:bCs/>
                <w:color w:val="000000"/>
                <w:sz w:val="28"/>
                <w:szCs w:val="28"/>
              </w:rPr>
              <w:t>Уведомительная регистрация трудовых</w:t>
            </w:r>
          </w:p>
          <w:p w:rsidR="008F3A30" w:rsidRPr="008F3A30" w:rsidRDefault="008F3A30" w:rsidP="008F3A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3A30">
              <w:rPr>
                <w:bCs/>
                <w:color w:val="000000"/>
                <w:sz w:val="28"/>
                <w:szCs w:val="28"/>
              </w:rPr>
              <w:t xml:space="preserve"> договоров, заключаемых (прекращенных) работодателем – </w:t>
            </w:r>
          </w:p>
          <w:p w:rsidR="008F3A30" w:rsidRPr="008F3A30" w:rsidRDefault="008F3A30" w:rsidP="008F3A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3A30">
              <w:rPr>
                <w:bCs/>
                <w:color w:val="000000"/>
                <w:sz w:val="28"/>
                <w:szCs w:val="28"/>
              </w:rPr>
              <w:t>физическим лицом, не являющимся индивидуальным</w:t>
            </w:r>
          </w:p>
          <w:p w:rsidR="00476736" w:rsidRPr="001D3277" w:rsidRDefault="008F3A30" w:rsidP="008F3A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3A30">
              <w:rPr>
                <w:bCs/>
                <w:color w:val="000000"/>
                <w:sz w:val="28"/>
                <w:szCs w:val="28"/>
              </w:rPr>
              <w:t xml:space="preserve"> предпринимателем, с работником</w:t>
            </w:r>
          </w:p>
        </w:tc>
        <w:tc>
          <w:tcPr>
            <w:tcW w:w="5386" w:type="dxa"/>
          </w:tcPr>
          <w:p w:rsidR="008F3A30" w:rsidRDefault="008F3A30" w:rsidP="00467499">
            <w:pPr>
              <w:pStyle w:val="a5"/>
              <w:jc w:val="center"/>
            </w:pPr>
            <w:r w:rsidRPr="00571249">
              <w:t>Постановление Администрации Котельниковского городского поселения от</w:t>
            </w:r>
          </w:p>
          <w:p w:rsidR="00476736" w:rsidRPr="00571249" w:rsidRDefault="008F3A30" w:rsidP="00467499">
            <w:pPr>
              <w:pStyle w:val="a5"/>
              <w:jc w:val="center"/>
            </w:pPr>
            <w:r>
              <w:t>19.02.2024г.</w:t>
            </w:r>
            <w:r w:rsidRPr="00571249">
              <w:t xml:space="preserve"> </w:t>
            </w:r>
            <w:r>
              <w:rPr>
                <w:lang w:eastAsia="ar-SA"/>
              </w:rPr>
              <w:t xml:space="preserve"> № 129</w:t>
            </w:r>
          </w:p>
        </w:tc>
        <w:tc>
          <w:tcPr>
            <w:tcW w:w="2499" w:type="dxa"/>
          </w:tcPr>
          <w:p w:rsidR="00476736" w:rsidRDefault="008F3A30" w:rsidP="00A75244">
            <w:pPr>
              <w:jc w:val="center"/>
            </w:pPr>
            <w:r>
              <w:t>Бесплатная</w:t>
            </w:r>
          </w:p>
        </w:tc>
      </w:tr>
      <w:tr w:rsidR="008F3A30" w:rsidTr="00423C31">
        <w:tc>
          <w:tcPr>
            <w:tcW w:w="704" w:type="dxa"/>
          </w:tcPr>
          <w:p w:rsidR="008F3A30" w:rsidRDefault="008F3A30" w:rsidP="008F3A30">
            <w:pPr>
              <w:jc w:val="center"/>
            </w:pPr>
            <w:r>
              <w:t>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30" w:rsidRPr="008F3A30" w:rsidRDefault="008F3A30" w:rsidP="008F3A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3A30">
              <w:rPr>
                <w:bCs/>
                <w:color w:val="000000"/>
                <w:sz w:val="28"/>
                <w:szCs w:val="28"/>
              </w:rPr>
              <w:t xml:space="preserve">Выдача выписки из электронной </w:t>
            </w:r>
          </w:p>
          <w:p w:rsidR="008F3A30" w:rsidRPr="001D3277" w:rsidRDefault="008F3A30" w:rsidP="008F3A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F3A30">
              <w:rPr>
                <w:bCs/>
                <w:color w:val="000000"/>
                <w:sz w:val="28"/>
                <w:szCs w:val="28"/>
              </w:rPr>
              <w:t>похозяйственной</w:t>
            </w:r>
            <w:proofErr w:type="spellEnd"/>
            <w:r w:rsidRPr="008F3A30">
              <w:rPr>
                <w:bCs/>
                <w:color w:val="000000"/>
                <w:sz w:val="28"/>
                <w:szCs w:val="28"/>
              </w:rPr>
              <w:t xml:space="preserve"> книги</w:t>
            </w:r>
          </w:p>
        </w:tc>
        <w:tc>
          <w:tcPr>
            <w:tcW w:w="5386" w:type="dxa"/>
          </w:tcPr>
          <w:p w:rsidR="008F3A30" w:rsidRDefault="008F3A30" w:rsidP="008F3A30">
            <w:pPr>
              <w:pStyle w:val="a5"/>
              <w:jc w:val="center"/>
            </w:pPr>
            <w:r w:rsidRPr="00571249">
              <w:t>Постановление Администрации Котельниковского городского поселения от</w:t>
            </w:r>
          </w:p>
          <w:p w:rsidR="008F3A30" w:rsidRPr="00571249" w:rsidRDefault="008F3A30" w:rsidP="008F3A30">
            <w:pPr>
              <w:pStyle w:val="a5"/>
              <w:jc w:val="center"/>
            </w:pPr>
            <w:r>
              <w:t>19.02.2024г.</w:t>
            </w:r>
            <w:r w:rsidRPr="00571249">
              <w:t xml:space="preserve"> </w:t>
            </w:r>
            <w:r>
              <w:rPr>
                <w:lang w:eastAsia="ar-SA"/>
              </w:rPr>
              <w:t xml:space="preserve"> № 130</w:t>
            </w:r>
            <w:r w:rsidR="00CB0375">
              <w:rPr>
                <w:lang w:eastAsia="ar-SA"/>
              </w:rPr>
              <w:t>132</w:t>
            </w:r>
          </w:p>
        </w:tc>
        <w:tc>
          <w:tcPr>
            <w:tcW w:w="2499" w:type="dxa"/>
          </w:tcPr>
          <w:p w:rsidR="008F3A30" w:rsidRDefault="008F3A30" w:rsidP="008F3A30">
            <w:pPr>
              <w:jc w:val="center"/>
            </w:pPr>
            <w:r>
              <w:t>Бесплатная</w:t>
            </w:r>
          </w:p>
        </w:tc>
      </w:tr>
    </w:tbl>
    <w:p w:rsidR="009E3814" w:rsidRDefault="009E3814" w:rsidP="009E3814">
      <w:pPr>
        <w:jc w:val="center"/>
      </w:pPr>
    </w:p>
    <w:sectPr w:rsidR="009E3814" w:rsidSect="009E3814">
      <w:pgSz w:w="16838" w:h="11906" w:orient="landscape"/>
      <w:pgMar w:top="284" w:right="295" w:bottom="567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842CB"/>
    <w:multiLevelType w:val="hybridMultilevel"/>
    <w:tmpl w:val="4A36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20"/>
    <w:rsid w:val="000450B5"/>
    <w:rsid w:val="000503B8"/>
    <w:rsid w:val="000D3245"/>
    <w:rsid w:val="000E5F77"/>
    <w:rsid w:val="000F3779"/>
    <w:rsid w:val="001265F0"/>
    <w:rsid w:val="00127786"/>
    <w:rsid w:val="00132186"/>
    <w:rsid w:val="00184A4B"/>
    <w:rsid w:val="0018537F"/>
    <w:rsid w:val="001B4FDF"/>
    <w:rsid w:val="001B6483"/>
    <w:rsid w:val="001D3277"/>
    <w:rsid w:val="001E44EF"/>
    <w:rsid w:val="001F4A31"/>
    <w:rsid w:val="002001C8"/>
    <w:rsid w:val="00207AC5"/>
    <w:rsid w:val="00237AF4"/>
    <w:rsid w:val="00263B2C"/>
    <w:rsid w:val="0027143E"/>
    <w:rsid w:val="002A0BD5"/>
    <w:rsid w:val="002A1769"/>
    <w:rsid w:val="002B374B"/>
    <w:rsid w:val="002D3A6A"/>
    <w:rsid w:val="00336C0E"/>
    <w:rsid w:val="003868D4"/>
    <w:rsid w:val="003F4819"/>
    <w:rsid w:val="00420533"/>
    <w:rsid w:val="00422F8E"/>
    <w:rsid w:val="00423C31"/>
    <w:rsid w:val="00465F2F"/>
    <w:rsid w:val="00467499"/>
    <w:rsid w:val="00470AB5"/>
    <w:rsid w:val="00476736"/>
    <w:rsid w:val="004952D1"/>
    <w:rsid w:val="004A273D"/>
    <w:rsid w:val="004A3DC0"/>
    <w:rsid w:val="004D06E6"/>
    <w:rsid w:val="005137F6"/>
    <w:rsid w:val="0056612D"/>
    <w:rsid w:val="00571249"/>
    <w:rsid w:val="00586CAC"/>
    <w:rsid w:val="00587B95"/>
    <w:rsid w:val="005A583D"/>
    <w:rsid w:val="0062540C"/>
    <w:rsid w:val="00685372"/>
    <w:rsid w:val="006D4422"/>
    <w:rsid w:val="00707BF7"/>
    <w:rsid w:val="00711F9E"/>
    <w:rsid w:val="00761E4D"/>
    <w:rsid w:val="00781CB6"/>
    <w:rsid w:val="007C0214"/>
    <w:rsid w:val="007C54E7"/>
    <w:rsid w:val="007D4E62"/>
    <w:rsid w:val="007E399C"/>
    <w:rsid w:val="00861942"/>
    <w:rsid w:val="008757CF"/>
    <w:rsid w:val="00880AF5"/>
    <w:rsid w:val="00882DC7"/>
    <w:rsid w:val="0089619C"/>
    <w:rsid w:val="008A2E5C"/>
    <w:rsid w:val="008B7A4A"/>
    <w:rsid w:val="008D169A"/>
    <w:rsid w:val="008F0DB1"/>
    <w:rsid w:val="008F3A30"/>
    <w:rsid w:val="009158A4"/>
    <w:rsid w:val="00957105"/>
    <w:rsid w:val="00975F7F"/>
    <w:rsid w:val="00991A17"/>
    <w:rsid w:val="009B195A"/>
    <w:rsid w:val="009E3814"/>
    <w:rsid w:val="00A517FB"/>
    <w:rsid w:val="00A533CF"/>
    <w:rsid w:val="00A75244"/>
    <w:rsid w:val="00AD1698"/>
    <w:rsid w:val="00B508EC"/>
    <w:rsid w:val="00B60CD8"/>
    <w:rsid w:val="00B80927"/>
    <w:rsid w:val="00BE0084"/>
    <w:rsid w:val="00C02632"/>
    <w:rsid w:val="00C04894"/>
    <w:rsid w:val="00C50442"/>
    <w:rsid w:val="00C5134D"/>
    <w:rsid w:val="00C87F34"/>
    <w:rsid w:val="00C919A8"/>
    <w:rsid w:val="00CA4941"/>
    <w:rsid w:val="00CB0375"/>
    <w:rsid w:val="00CC0942"/>
    <w:rsid w:val="00D01B20"/>
    <w:rsid w:val="00D238D7"/>
    <w:rsid w:val="00D23F87"/>
    <w:rsid w:val="00D33B72"/>
    <w:rsid w:val="00D36618"/>
    <w:rsid w:val="00D678B7"/>
    <w:rsid w:val="00D96271"/>
    <w:rsid w:val="00DA37F3"/>
    <w:rsid w:val="00E06A47"/>
    <w:rsid w:val="00E3362E"/>
    <w:rsid w:val="00E43247"/>
    <w:rsid w:val="00F058DC"/>
    <w:rsid w:val="00F27435"/>
    <w:rsid w:val="00F27CB8"/>
    <w:rsid w:val="00F44763"/>
    <w:rsid w:val="00F6049E"/>
    <w:rsid w:val="00FB31C7"/>
    <w:rsid w:val="00FE2EFE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B2B5"/>
  <w15:chartTrackingRefBased/>
  <w15:docId w15:val="{081BD283-DEF2-47D2-91F4-60F78A80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B20"/>
    <w:pPr>
      <w:ind w:left="720"/>
      <w:contextualSpacing/>
    </w:pPr>
  </w:style>
  <w:style w:type="table" w:styleId="a4">
    <w:name w:val="Table Grid"/>
    <w:basedOn w:val="a1"/>
    <w:uiPriority w:val="39"/>
    <w:rsid w:val="009E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495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locked/>
    <w:rsid w:val="004952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D32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2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D5CF-1D14-48A7-8B9C-443CC649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9</cp:revision>
  <cp:lastPrinted>2024-02-05T10:43:00Z</cp:lastPrinted>
  <dcterms:created xsi:type="dcterms:W3CDTF">2023-09-23T07:04:00Z</dcterms:created>
  <dcterms:modified xsi:type="dcterms:W3CDTF">2024-02-19T07:44:00Z</dcterms:modified>
</cp:coreProperties>
</file>